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C569EE" w:rsidRPr="00C569EE">
        <w:t xml:space="preserve">КТП-100 </w:t>
      </w:r>
      <w:proofErr w:type="spellStart"/>
      <w:r w:rsidR="00C569EE" w:rsidRPr="00C569EE">
        <w:t>кВа</w:t>
      </w:r>
      <w:proofErr w:type="spellEnd"/>
      <w:r w:rsidR="00C569EE" w:rsidRPr="00C569EE">
        <w:t xml:space="preserve"> "Гараж" № 999 И-4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3060</w:t>
      </w:r>
      <w:r w:rsidR="00716F1D">
        <w:t>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97498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C569EE" w:rsidRPr="00C569EE">
        <w:rPr>
          <w:b/>
        </w:rPr>
        <w:t xml:space="preserve">КТП-100 </w:t>
      </w:r>
      <w:proofErr w:type="spellStart"/>
      <w:r w:rsidR="00C569EE" w:rsidRPr="00C569EE">
        <w:rPr>
          <w:b/>
        </w:rPr>
        <w:t>кВа</w:t>
      </w:r>
      <w:proofErr w:type="spellEnd"/>
      <w:r w:rsidR="00C569EE" w:rsidRPr="00C569EE">
        <w:rPr>
          <w:b/>
        </w:rPr>
        <w:t xml:space="preserve"> "Гараж" № 999 И-4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716F1D" w:rsidRPr="00716F1D">
        <w:rPr>
          <w:b/>
        </w:rPr>
        <w:t>29:18:130601</w:t>
      </w:r>
      <w:r w:rsidR="00427573" w:rsidRPr="001F012A">
        <w:rPr>
          <w:b/>
        </w:rPr>
        <w:t xml:space="preserve">, </w:t>
      </w:r>
    </w:p>
    <w:p w:rsidR="00EF5B1A" w:rsidRPr="00690A44" w:rsidRDefault="00835E65" w:rsidP="00427573">
      <w:pPr>
        <w:pStyle w:val="Default"/>
        <w:jc w:val="center"/>
        <w:rPr>
          <w:b/>
        </w:rPr>
      </w:pPr>
      <w:proofErr w:type="gramStart"/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proofErr w:type="gramEnd"/>
      <w:r w:rsidRPr="001F012A">
        <w:rPr>
          <w:b/>
        </w:rPr>
        <w:t xml:space="preserve"> по адресу: </w:t>
      </w:r>
      <w:r w:rsidR="001D4B65" w:rsidRPr="001D4B65">
        <w:rPr>
          <w:b/>
        </w:rPr>
        <w:t>Архангель</w:t>
      </w:r>
      <w:r w:rsidR="00C63C15">
        <w:rPr>
          <w:b/>
        </w:rPr>
        <w:t xml:space="preserve">ская область, </w:t>
      </w:r>
      <w:proofErr w:type="spellStart"/>
      <w:r w:rsidR="00C63C15">
        <w:rPr>
          <w:b/>
        </w:rPr>
        <w:t>Устьянский</w:t>
      </w:r>
      <w:proofErr w:type="spellEnd"/>
      <w:r w:rsidR="00C63C15">
        <w:rPr>
          <w:b/>
        </w:rPr>
        <w:t xml:space="preserve"> район</w:t>
      </w:r>
      <w:r w:rsidR="00C569EE">
        <w:rPr>
          <w:b/>
        </w:rPr>
        <w:t xml:space="preserve">, </w:t>
      </w:r>
      <w:r w:rsidR="008773C0">
        <w:rPr>
          <w:b/>
        </w:rPr>
        <w:t>МО «</w:t>
      </w:r>
      <w:proofErr w:type="spellStart"/>
      <w:r w:rsidR="008773C0">
        <w:rPr>
          <w:b/>
        </w:rPr>
        <w:t>Илезское</w:t>
      </w:r>
      <w:proofErr w:type="spellEnd"/>
      <w:r w:rsidR="008773C0">
        <w:rPr>
          <w:b/>
        </w:rPr>
        <w:t xml:space="preserve">», </w:t>
      </w:r>
      <w:r w:rsidR="00C569EE">
        <w:rPr>
          <w:b/>
        </w:rPr>
        <w:t xml:space="preserve">п. </w:t>
      </w:r>
      <w:proofErr w:type="spellStart"/>
      <w:r w:rsidR="00C569EE">
        <w:rPr>
          <w:b/>
        </w:rPr>
        <w:t>Илеза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8773C0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7326" cy="4896000"/>
            <wp:effectExtent l="19050" t="0" r="36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06" t="25324" r="3579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26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498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9401D6"/>
    <w:rsid w:val="009518E0"/>
    <w:rsid w:val="00971E6A"/>
    <w:rsid w:val="00977D40"/>
    <w:rsid w:val="009906FA"/>
    <w:rsid w:val="009953AD"/>
    <w:rsid w:val="009A1A88"/>
    <w:rsid w:val="00A03C5F"/>
    <w:rsid w:val="00A03D2E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B4AC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A234-44F8-4A4D-8FF0-6274A70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5</cp:revision>
  <dcterms:created xsi:type="dcterms:W3CDTF">2022-05-12T08:42:00Z</dcterms:created>
  <dcterms:modified xsi:type="dcterms:W3CDTF">2022-05-12T09:27:00Z</dcterms:modified>
</cp:coreProperties>
</file>